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3774" w14:textId="4A5DD554" w:rsidR="00BD2BFC" w:rsidRDefault="00BD2BFC" w:rsidP="000A305B"/>
    <w:p w14:paraId="0CCDDFBF" w14:textId="232E2513" w:rsidR="00BD2BFC" w:rsidRDefault="00BD2BFC" w:rsidP="006E698A">
      <w:pPr>
        <w:jc w:val="right"/>
      </w:pPr>
      <w:r>
        <w:rPr>
          <w:rFonts w:hint="eastAsia"/>
        </w:rPr>
        <w:t>別紙</w:t>
      </w:r>
      <w:r>
        <w:rPr>
          <w:rFonts w:hint="eastAsia"/>
        </w:rPr>
        <w:t>3</w:t>
      </w:r>
    </w:p>
    <w:p w14:paraId="2A678D50" w14:textId="77777777" w:rsidR="00BD2BFC" w:rsidRPr="000F5A10" w:rsidRDefault="00BD2BFC" w:rsidP="00BD2BF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61A4EF9B" w14:textId="77777777" w:rsidR="00BD2BFC" w:rsidRPr="000F5A10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F88FA55" w14:textId="77777777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14F84D5F" w14:textId="4F6F353B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 w:rsidR="000B7510">
        <w:rPr>
          <w:rFonts w:ascii="ＭＳ ゴシック" w:hAnsi="ＭＳ ゴシック" w:cs="メイリオ" w:hint="eastAsia"/>
          <w:szCs w:val="24"/>
        </w:rPr>
        <w:t>（帯広）</w:t>
      </w:r>
      <w:r w:rsidRPr="000F5A10">
        <w:rPr>
          <w:rFonts w:ascii="ＭＳ ゴシック" w:hAnsi="ＭＳ ゴシック" w:cs="メイリオ" w:hint="eastAsia"/>
          <w:szCs w:val="24"/>
        </w:rPr>
        <w:t xml:space="preserve">　</w:t>
      </w:r>
      <w:r w:rsidR="000B7510"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14BCFBB9" w14:textId="77777777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3111A340" w14:textId="77777777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0CB0AD30" w14:textId="77777777" w:rsidR="00BD2BFC" w:rsidRPr="000F5A10" w:rsidRDefault="00BD2BFC" w:rsidP="00BD2BF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70F0C33B" w14:textId="77777777" w:rsidR="00BD2BFC" w:rsidRPr="000F5A10" w:rsidRDefault="00BD2BFC" w:rsidP="00BD2BF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5F7EA27F" w14:textId="77777777" w:rsidR="00BD2BFC" w:rsidRPr="000F5A10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182CC9EA" w14:textId="77777777" w:rsidR="00BD2BFC" w:rsidRPr="000F5A10" w:rsidRDefault="00BD2BFC" w:rsidP="00BD2BF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94ADF71" w14:textId="5803BD40" w:rsidR="00BD2BFC" w:rsidRPr="00213167" w:rsidRDefault="00BD2BFC" w:rsidP="00BD2BF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202</w:t>
      </w:r>
      <w:r w:rsidR="00BA6DD9">
        <w:rPr>
          <w:rFonts w:ascii="ＭＳ ゴシック" w:hAnsi="ＭＳ ゴシック" w:cs="メイリオ"/>
          <w:kern w:val="0"/>
          <w:szCs w:val="24"/>
        </w:rPr>
        <w:t>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青年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研修「</w:t>
      </w:r>
      <w:r w:rsidRPr="00814521">
        <w:rPr>
          <w:rFonts w:ascii="ＭＳ ゴシック" w:hAnsi="ＭＳ ゴシック" w:cs="メイリオ" w:hint="eastAsia"/>
          <w:kern w:val="0"/>
          <w:szCs w:val="24"/>
        </w:rPr>
        <w:t>農業・農村開発（農業の６次産業化） A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186AA5D4" w14:textId="77777777" w:rsidR="00BD2BFC" w:rsidRPr="00BA6DD9" w:rsidRDefault="00BD2BFC" w:rsidP="00BD2BFC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687D32" w14:textId="77777777" w:rsidR="00BD2BFC" w:rsidRPr="00213167" w:rsidRDefault="00BD2BFC" w:rsidP="00BD2BFC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997D66F" w14:textId="77777777" w:rsidR="00BD2BFC" w:rsidRPr="00213167" w:rsidRDefault="00BD2BFC" w:rsidP="00BD2BFC">
      <w:pPr>
        <w:rPr>
          <w:rFonts w:ascii="ＭＳ ゴシック" w:hAnsi="ＭＳ ゴシック"/>
          <w:szCs w:val="24"/>
        </w:rPr>
      </w:pPr>
    </w:p>
    <w:p w14:paraId="710A300C" w14:textId="5710CC10" w:rsidR="00BD2BFC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</w:t>
      </w:r>
      <w:r w:rsidR="000010A5">
        <w:rPr>
          <w:rFonts w:ascii="ＭＳ ゴシック" w:hAnsi="ＭＳ ゴシック" w:cs="メイリオ" w:hint="eastAsia"/>
          <w:szCs w:val="24"/>
        </w:rPr>
        <w:t>・5・6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2EE22064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0162B0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433C2EB" w14:textId="183B892F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</w:t>
      </w:r>
      <w:r w:rsidR="000010A5">
        <w:rPr>
          <w:rFonts w:ascii="ＭＳ ゴシック" w:hAnsi="ＭＳ ゴシック" w:cs="メイリオ" w:hint="eastAsia"/>
          <w:szCs w:val="24"/>
        </w:rPr>
        <w:t>・5・6</w:t>
      </w:r>
      <w:r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40C98810" w14:textId="77777777" w:rsidR="00BD2BFC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E75ADB9" w14:textId="77777777" w:rsidR="00BD2BFC" w:rsidRDefault="00BD2BFC" w:rsidP="00BD2BFC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539658DD" w14:textId="77777777" w:rsidR="00BD2BFC" w:rsidRPr="00213167" w:rsidRDefault="00BD2BFC" w:rsidP="00BD2BFC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DBFB23" w14:textId="77777777" w:rsidR="00BD2BFC" w:rsidRPr="000D3F1F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73E5A4A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4E1A83ED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A43FA08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CDBE411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AC92DE1" w14:textId="77777777" w:rsidR="00BD2BFC" w:rsidRPr="00213167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02F1D214" w14:textId="77777777" w:rsidR="00BD2BFC" w:rsidRPr="00213167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2150BBB" w14:textId="77777777" w:rsidR="00BD2BFC" w:rsidRDefault="00BD2BFC" w:rsidP="00BD2BFC">
      <w:pPr>
        <w:spacing w:line="360" w:lineRule="exact"/>
        <w:jc w:val="left"/>
      </w:pPr>
    </w:p>
    <w:p w14:paraId="3DDD87CA" w14:textId="77777777" w:rsidR="00BD2BFC" w:rsidRPr="005C0665" w:rsidRDefault="00BD2BFC" w:rsidP="000A305B"/>
    <w:sectPr w:rsidR="00BD2BFC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4DAF" w14:textId="77777777" w:rsidR="00D52775" w:rsidRDefault="00D52775" w:rsidP="006845EA">
      <w:r>
        <w:separator/>
      </w:r>
    </w:p>
  </w:endnote>
  <w:endnote w:type="continuationSeparator" w:id="0">
    <w:p w14:paraId="3F495BE0" w14:textId="77777777" w:rsidR="00D52775" w:rsidRDefault="00D5277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D088" w14:textId="77777777" w:rsidR="00D52775" w:rsidRDefault="00D52775" w:rsidP="006845EA">
      <w:r>
        <w:separator/>
      </w:r>
    </w:p>
  </w:footnote>
  <w:footnote w:type="continuationSeparator" w:id="0">
    <w:p w14:paraId="67175DF0" w14:textId="77777777" w:rsidR="00D52775" w:rsidRDefault="00D5277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10A5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E1F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7CC1"/>
    <w:rsid w:val="000B2D19"/>
    <w:rsid w:val="000B49EA"/>
    <w:rsid w:val="000B4DFA"/>
    <w:rsid w:val="000B6693"/>
    <w:rsid w:val="000B68B5"/>
    <w:rsid w:val="000B730D"/>
    <w:rsid w:val="000B7510"/>
    <w:rsid w:val="000B7FBA"/>
    <w:rsid w:val="000C125F"/>
    <w:rsid w:val="000C1549"/>
    <w:rsid w:val="000C1727"/>
    <w:rsid w:val="000C2CAA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38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02D2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04FB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675BA"/>
    <w:rsid w:val="001706D2"/>
    <w:rsid w:val="00170776"/>
    <w:rsid w:val="0017275F"/>
    <w:rsid w:val="0017294D"/>
    <w:rsid w:val="00172F4F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5EA2"/>
    <w:rsid w:val="00190901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583D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49AF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38FC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1200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12D"/>
    <w:rsid w:val="003404EC"/>
    <w:rsid w:val="00340E06"/>
    <w:rsid w:val="00341061"/>
    <w:rsid w:val="00341A12"/>
    <w:rsid w:val="00343C80"/>
    <w:rsid w:val="003447DF"/>
    <w:rsid w:val="00345D61"/>
    <w:rsid w:val="00346832"/>
    <w:rsid w:val="003468AD"/>
    <w:rsid w:val="00346AEB"/>
    <w:rsid w:val="00347F54"/>
    <w:rsid w:val="003502EA"/>
    <w:rsid w:val="00351099"/>
    <w:rsid w:val="003510F5"/>
    <w:rsid w:val="00352D93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2C97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668F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03C8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3B3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CB0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6D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376B"/>
    <w:rsid w:val="005D6C9F"/>
    <w:rsid w:val="005D6FC9"/>
    <w:rsid w:val="005E1F11"/>
    <w:rsid w:val="005E2079"/>
    <w:rsid w:val="005E30AB"/>
    <w:rsid w:val="005E38A9"/>
    <w:rsid w:val="005F0EC7"/>
    <w:rsid w:val="005F2374"/>
    <w:rsid w:val="005F2414"/>
    <w:rsid w:val="005F42F7"/>
    <w:rsid w:val="005F4D6E"/>
    <w:rsid w:val="005F4DE6"/>
    <w:rsid w:val="005F5925"/>
    <w:rsid w:val="005F668B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44C7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66F3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2D6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4CBA"/>
    <w:rsid w:val="006E6314"/>
    <w:rsid w:val="006E698A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4078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87701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27217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2835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0C01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6D3F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1B6C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47A55"/>
    <w:rsid w:val="00951C93"/>
    <w:rsid w:val="00951D9A"/>
    <w:rsid w:val="00953170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5DEB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43F2"/>
    <w:rsid w:val="009E46CD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07767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45FF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745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3A65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4B0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55FB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6DD9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6476"/>
    <w:rsid w:val="00BC78DC"/>
    <w:rsid w:val="00BD00A9"/>
    <w:rsid w:val="00BD1F1D"/>
    <w:rsid w:val="00BD2BFC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2F06"/>
    <w:rsid w:val="00C13D3A"/>
    <w:rsid w:val="00C14824"/>
    <w:rsid w:val="00C14E6A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447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6F7A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3F5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4F92"/>
    <w:rsid w:val="00D2515C"/>
    <w:rsid w:val="00D261F9"/>
    <w:rsid w:val="00D266E6"/>
    <w:rsid w:val="00D30C6D"/>
    <w:rsid w:val="00D31DF0"/>
    <w:rsid w:val="00D3237B"/>
    <w:rsid w:val="00D32A3B"/>
    <w:rsid w:val="00D354FC"/>
    <w:rsid w:val="00D35E82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15FC"/>
    <w:rsid w:val="00D5218C"/>
    <w:rsid w:val="00D52775"/>
    <w:rsid w:val="00D53A8D"/>
    <w:rsid w:val="00D540C3"/>
    <w:rsid w:val="00D543C4"/>
    <w:rsid w:val="00D5527F"/>
    <w:rsid w:val="00D55C27"/>
    <w:rsid w:val="00D560EE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1CD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1F61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63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A6E18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15EFC"/>
    <w:rsid w:val="00F200D3"/>
    <w:rsid w:val="00F22B7A"/>
    <w:rsid w:val="00F22F2B"/>
    <w:rsid w:val="00F23BF8"/>
    <w:rsid w:val="00F241C0"/>
    <w:rsid w:val="00F25167"/>
    <w:rsid w:val="00F26DE3"/>
    <w:rsid w:val="00F31FAC"/>
    <w:rsid w:val="00F321F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13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05E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5" ma:contentTypeDescription="新しいドキュメントを作成します。" ma:contentTypeScope="" ma:versionID="43cbc039db93fc11ab6c6d84bf60be37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c594d2b92f6f0984ce904538d14f6594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89E91-BD02-47B6-9384-59AC39566DED}">
  <ds:schemaRefs>
    <ds:schemaRef ds:uri="http://schemas.microsoft.com/office/infopath/2007/PartnerControls"/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30FE50-35BE-4088-A447-816BB5DEE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B0161-2EDC-45A7-83D9-4646C240A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ki, Kozue[八巻 梢]</cp:lastModifiedBy>
  <cp:revision>3</cp:revision>
  <cp:lastPrinted>2022-02-08T01:21:00Z</cp:lastPrinted>
  <dcterms:created xsi:type="dcterms:W3CDTF">2023-02-16T00:38:00Z</dcterms:created>
  <dcterms:modified xsi:type="dcterms:W3CDTF">2023-02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